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1" w:rightFromText="141" w:vertAnchor="text" w:horzAnchor="page" w:tblpX="109" w:tblpY="-102"/>
        <w:tblW w:w="12724" w:type="dxa"/>
        <w:tblLayout w:type="fixed"/>
        <w:tblLook w:val="04A0" w:firstRow="1" w:lastRow="0" w:firstColumn="1" w:lastColumn="0" w:noHBand="0" w:noVBand="1"/>
      </w:tblPr>
      <w:tblGrid>
        <w:gridCol w:w="3033"/>
        <w:gridCol w:w="1470"/>
        <w:gridCol w:w="3543"/>
        <w:gridCol w:w="4678"/>
      </w:tblGrid>
      <w:tr w:rsidR="00181809" w14:paraId="11453192" w14:textId="77777777" w:rsidTr="00181809">
        <w:trPr>
          <w:trHeight w:val="808"/>
        </w:trPr>
        <w:tc>
          <w:tcPr>
            <w:tcW w:w="3033" w:type="dxa"/>
          </w:tcPr>
          <w:p w14:paraId="1E56FEC5" w14:textId="6C0F2CD3" w:rsidR="002049C6" w:rsidRPr="002049C6" w:rsidRDefault="002049C6" w:rsidP="00181809">
            <w:pPr>
              <w:rPr>
                <w:b/>
                <w:sz w:val="32"/>
                <w:szCs w:val="32"/>
              </w:rPr>
            </w:pPr>
            <w:r w:rsidRPr="002049C6">
              <w:rPr>
                <w:b/>
                <w:sz w:val="32"/>
                <w:szCs w:val="32"/>
              </w:rPr>
              <w:t>KEVÄT 2024</w:t>
            </w:r>
          </w:p>
          <w:p w14:paraId="0A78979F" w14:textId="77777777" w:rsidR="002049C6" w:rsidRDefault="002049C6" w:rsidP="00181809">
            <w:pPr>
              <w:rPr>
                <w:b/>
              </w:rPr>
            </w:pPr>
            <w:r>
              <w:rPr>
                <w:b/>
              </w:rPr>
              <w:t>TAPAHTUMA</w:t>
            </w:r>
          </w:p>
          <w:p w14:paraId="4F5D7040" w14:textId="77777777" w:rsidR="002049C6" w:rsidRDefault="002049C6" w:rsidP="00181809">
            <w:pPr>
              <w:rPr>
                <w:b/>
              </w:rPr>
            </w:pPr>
          </w:p>
        </w:tc>
        <w:tc>
          <w:tcPr>
            <w:tcW w:w="1470" w:type="dxa"/>
          </w:tcPr>
          <w:p w14:paraId="4EA817A6" w14:textId="77777777" w:rsidR="002049C6" w:rsidRDefault="002049C6" w:rsidP="00181809">
            <w:pPr>
              <w:rPr>
                <w:b/>
              </w:rPr>
            </w:pPr>
          </w:p>
          <w:p w14:paraId="21A01153" w14:textId="77777777" w:rsidR="002049C6" w:rsidRDefault="002049C6" w:rsidP="00181809">
            <w:pPr>
              <w:rPr>
                <w:b/>
              </w:rPr>
            </w:pPr>
            <w:r>
              <w:rPr>
                <w:b/>
              </w:rPr>
              <w:t>AIKA/osallist.</w:t>
            </w:r>
          </w:p>
        </w:tc>
        <w:tc>
          <w:tcPr>
            <w:tcW w:w="3543" w:type="dxa"/>
          </w:tcPr>
          <w:p w14:paraId="14C564B6" w14:textId="77777777" w:rsidR="002049C6" w:rsidRDefault="002049C6" w:rsidP="00181809">
            <w:pPr>
              <w:rPr>
                <w:b/>
              </w:rPr>
            </w:pPr>
            <w:r>
              <w:rPr>
                <w:b/>
              </w:rPr>
              <w:t>MUUTA HUMIOITAVAA</w:t>
            </w:r>
          </w:p>
          <w:p w14:paraId="73B55F7F" w14:textId="77777777" w:rsidR="002049C6" w:rsidRDefault="002049C6" w:rsidP="00181809">
            <w:pPr>
              <w:pStyle w:val="Luettelokappal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Paikka tms. </w:t>
            </w:r>
          </w:p>
          <w:p w14:paraId="101D92FC" w14:textId="77777777" w:rsidR="002049C6" w:rsidRPr="00FE072C" w:rsidRDefault="002049C6" w:rsidP="00181809">
            <w:pPr>
              <w:pStyle w:val="Luettelokappale"/>
              <w:numPr>
                <w:ilvl w:val="0"/>
                <w:numId w:val="2"/>
              </w:numPr>
              <w:rPr>
                <w:b/>
              </w:rPr>
            </w:pPr>
            <w:r w:rsidRPr="00FE072C">
              <w:rPr>
                <w:b/>
              </w:rPr>
              <w:t>vastuuhenkilöt</w:t>
            </w:r>
          </w:p>
        </w:tc>
        <w:tc>
          <w:tcPr>
            <w:tcW w:w="4678" w:type="dxa"/>
          </w:tcPr>
          <w:p w14:paraId="599C8D29" w14:textId="77777777" w:rsidR="002049C6" w:rsidRDefault="002049C6" w:rsidP="00181809">
            <w:pPr>
              <w:rPr>
                <w:b/>
              </w:rPr>
            </w:pPr>
            <w:r>
              <w:rPr>
                <w:b/>
              </w:rPr>
              <w:t>KUSTANNUKSET</w:t>
            </w:r>
          </w:p>
          <w:p w14:paraId="65E03FE6" w14:textId="77777777" w:rsidR="002049C6" w:rsidRPr="00BC3B29" w:rsidRDefault="002049C6" w:rsidP="00181809">
            <w:pPr>
              <w:rPr>
                <w:b/>
                <w:sz w:val="24"/>
                <w:szCs w:val="24"/>
              </w:rPr>
            </w:pPr>
            <w:r w:rsidRPr="00BC3B29">
              <w:rPr>
                <w:b/>
                <w:sz w:val="24"/>
                <w:szCs w:val="24"/>
              </w:rPr>
              <w:t>-</w:t>
            </w:r>
            <w:r w:rsidRPr="00761B82">
              <w:rPr>
                <w:sz w:val="24"/>
                <w:szCs w:val="24"/>
              </w:rPr>
              <w:t xml:space="preserve"> arvio</w:t>
            </w:r>
            <w:r w:rsidRPr="00BC3B29">
              <w:rPr>
                <w:b/>
                <w:sz w:val="24"/>
                <w:szCs w:val="24"/>
              </w:rPr>
              <w:t xml:space="preserve"> /</w:t>
            </w:r>
            <w:r w:rsidRPr="00761B82">
              <w:rPr>
                <w:b/>
                <w:i/>
                <w:sz w:val="24"/>
                <w:szCs w:val="24"/>
              </w:rPr>
              <w:t>toteutunut</w:t>
            </w:r>
          </w:p>
          <w:p w14:paraId="67004ADF" w14:textId="77777777" w:rsidR="002049C6" w:rsidRDefault="002049C6" w:rsidP="00181809">
            <w:pPr>
              <w:rPr>
                <w:b/>
              </w:rPr>
            </w:pPr>
          </w:p>
        </w:tc>
      </w:tr>
      <w:tr w:rsidR="00181809" w14:paraId="6595744C" w14:textId="77777777" w:rsidTr="00181809">
        <w:trPr>
          <w:trHeight w:val="666"/>
        </w:trPr>
        <w:tc>
          <w:tcPr>
            <w:tcW w:w="3033" w:type="dxa"/>
          </w:tcPr>
          <w:p w14:paraId="268B5860" w14:textId="77777777" w:rsidR="002049C6" w:rsidRPr="003C1249" w:rsidRDefault="002049C6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TAMMIKUU</w:t>
            </w:r>
          </w:p>
          <w:p w14:paraId="4ACA2667" w14:textId="4EBDCC9A" w:rsidR="002049C6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</w:t>
            </w:r>
            <w:r w:rsidR="004A1AF2" w:rsidRPr="003C1249">
              <w:rPr>
                <w:sz w:val="20"/>
                <w:szCs w:val="20"/>
              </w:rPr>
              <w:t xml:space="preserve">Jäsenille maksuton uinti </w:t>
            </w:r>
          </w:p>
          <w:p w14:paraId="29FF8E33" w14:textId="625F0AE8" w:rsidR="004A1AF2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</w:t>
            </w:r>
            <w:r w:rsidR="004A1AF2" w:rsidRPr="003C1249">
              <w:rPr>
                <w:sz w:val="20"/>
                <w:szCs w:val="20"/>
              </w:rPr>
              <w:t>Jooga x2</w:t>
            </w:r>
          </w:p>
          <w:p w14:paraId="08B7222A" w14:textId="77777777" w:rsidR="0080353F" w:rsidRPr="003C1249" w:rsidRDefault="0080353F" w:rsidP="00181809">
            <w:pPr>
              <w:rPr>
                <w:sz w:val="20"/>
                <w:szCs w:val="20"/>
              </w:rPr>
            </w:pPr>
          </w:p>
          <w:p w14:paraId="0F78DCF8" w14:textId="6BBB3A44" w:rsidR="004A1AF2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</w:t>
            </w:r>
            <w:r w:rsidR="004A1AF2" w:rsidRPr="003C1249">
              <w:rPr>
                <w:sz w:val="20"/>
                <w:szCs w:val="20"/>
              </w:rPr>
              <w:t xml:space="preserve">Yhteislaulua </w:t>
            </w:r>
          </w:p>
          <w:p w14:paraId="4B84E0A6" w14:textId="77777777" w:rsidR="004A1AF2" w:rsidRPr="003C1249" w:rsidRDefault="004A1AF2" w:rsidP="00181809">
            <w:pPr>
              <w:rPr>
                <w:sz w:val="20"/>
                <w:szCs w:val="20"/>
              </w:rPr>
            </w:pPr>
          </w:p>
          <w:p w14:paraId="605E1B29" w14:textId="0B6456A1" w:rsidR="002049C6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</w:t>
            </w:r>
            <w:r w:rsidR="004A1AF2" w:rsidRPr="003C1249">
              <w:rPr>
                <w:sz w:val="20"/>
                <w:szCs w:val="20"/>
              </w:rPr>
              <w:t>ATENEUM ” Väriä ja valoa-impressionismin perintö + lounas</w:t>
            </w:r>
          </w:p>
        </w:tc>
        <w:tc>
          <w:tcPr>
            <w:tcW w:w="1470" w:type="dxa"/>
          </w:tcPr>
          <w:p w14:paraId="00F0B8CA" w14:textId="77777777" w:rsidR="004A1AF2" w:rsidRPr="003C1249" w:rsidRDefault="004A1AF2" w:rsidP="00181809">
            <w:pPr>
              <w:rPr>
                <w:sz w:val="20"/>
                <w:szCs w:val="20"/>
              </w:rPr>
            </w:pPr>
          </w:p>
          <w:p w14:paraId="637DB1C2" w14:textId="3DF8E340" w:rsidR="004A1AF2" w:rsidRPr="003C1249" w:rsidRDefault="004A1AF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8.1.-19.1.</w:t>
            </w:r>
            <w:r w:rsidR="002049C6" w:rsidRPr="003C1249">
              <w:rPr>
                <w:sz w:val="20"/>
                <w:szCs w:val="20"/>
              </w:rPr>
              <w:t xml:space="preserve"> </w:t>
            </w:r>
            <w:r w:rsidR="006D171B">
              <w:rPr>
                <w:sz w:val="20"/>
                <w:szCs w:val="20"/>
              </w:rPr>
              <w:t>/21</w:t>
            </w:r>
          </w:p>
          <w:p w14:paraId="140BA6A7" w14:textId="491CBC29" w:rsidR="004A1AF2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16.1.</w:t>
            </w:r>
            <w:r w:rsidR="00D75723" w:rsidRPr="003C1249">
              <w:rPr>
                <w:sz w:val="20"/>
                <w:szCs w:val="20"/>
              </w:rPr>
              <w:t xml:space="preserve"> /6</w:t>
            </w:r>
          </w:p>
          <w:p w14:paraId="557B8CA4" w14:textId="125CF213" w:rsidR="001B73A2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30.1.</w:t>
            </w:r>
            <w:r w:rsidR="00D75723" w:rsidRPr="003C1249">
              <w:rPr>
                <w:sz w:val="20"/>
                <w:szCs w:val="20"/>
              </w:rPr>
              <w:t xml:space="preserve"> /7</w:t>
            </w:r>
          </w:p>
          <w:p w14:paraId="3E7ACAEC" w14:textId="12BF70D6" w:rsidR="001B73A2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29.1.</w:t>
            </w:r>
            <w:r w:rsidR="00D75723" w:rsidRPr="003C1249">
              <w:rPr>
                <w:sz w:val="20"/>
                <w:szCs w:val="20"/>
              </w:rPr>
              <w:t xml:space="preserve"> /2</w:t>
            </w:r>
          </w:p>
          <w:p w14:paraId="07C79D8C" w14:textId="77777777" w:rsidR="001B73A2" w:rsidRPr="003C1249" w:rsidRDefault="001B73A2" w:rsidP="00181809">
            <w:pPr>
              <w:rPr>
                <w:sz w:val="20"/>
                <w:szCs w:val="20"/>
              </w:rPr>
            </w:pPr>
          </w:p>
          <w:p w14:paraId="1544EA82" w14:textId="1DF22195" w:rsidR="004A1AF2" w:rsidRPr="003C1249" w:rsidRDefault="004A1AF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23.1.</w:t>
            </w:r>
            <w:r w:rsidR="00D75723" w:rsidRPr="003C1249">
              <w:rPr>
                <w:sz w:val="20"/>
                <w:szCs w:val="20"/>
              </w:rPr>
              <w:t>/ 39</w:t>
            </w:r>
          </w:p>
        </w:tc>
        <w:tc>
          <w:tcPr>
            <w:tcW w:w="3543" w:type="dxa"/>
          </w:tcPr>
          <w:p w14:paraId="1989018B" w14:textId="77777777" w:rsidR="004A1AF2" w:rsidRPr="003C1249" w:rsidRDefault="004A1AF2" w:rsidP="00181809">
            <w:pPr>
              <w:rPr>
                <w:sz w:val="20"/>
                <w:szCs w:val="20"/>
              </w:rPr>
            </w:pPr>
          </w:p>
          <w:p w14:paraId="1678D0CF" w14:textId="77777777" w:rsidR="002049C6" w:rsidRPr="003C1249" w:rsidRDefault="004A1AF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Porvoon uimahallissa / Tarja</w:t>
            </w:r>
          </w:p>
          <w:p w14:paraId="6F1B07F9" w14:textId="3A9C7D04" w:rsidR="004A1AF2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”</w:t>
            </w:r>
            <w:proofErr w:type="spellStart"/>
            <w:r w:rsidRPr="003C1249">
              <w:rPr>
                <w:sz w:val="20"/>
                <w:szCs w:val="20"/>
              </w:rPr>
              <w:t>Kuuris</w:t>
            </w:r>
            <w:proofErr w:type="spellEnd"/>
            <w:r w:rsidRPr="003C1249">
              <w:rPr>
                <w:sz w:val="20"/>
                <w:szCs w:val="20"/>
              </w:rPr>
              <w:t>” / Pertti</w:t>
            </w:r>
          </w:p>
          <w:p w14:paraId="1D128D16" w14:textId="77777777" w:rsidR="0080353F" w:rsidRPr="003C1249" w:rsidRDefault="0080353F" w:rsidP="00181809">
            <w:pPr>
              <w:rPr>
                <w:sz w:val="20"/>
                <w:szCs w:val="20"/>
              </w:rPr>
            </w:pPr>
          </w:p>
          <w:p w14:paraId="2218DBE6" w14:textId="751C1AEF" w:rsidR="004A1AF2" w:rsidRPr="003C1249" w:rsidRDefault="00761B8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Marjukk</w:t>
            </w:r>
            <w:r w:rsidR="004A1AF2" w:rsidRPr="003C1249">
              <w:rPr>
                <w:sz w:val="20"/>
                <w:szCs w:val="20"/>
              </w:rPr>
              <w:t>a Riihimäki / Milli</w:t>
            </w:r>
          </w:p>
          <w:p w14:paraId="7FC2B6B4" w14:textId="77777777" w:rsidR="004A1AF2" w:rsidRPr="003C1249" w:rsidRDefault="004A1AF2" w:rsidP="00181809">
            <w:pPr>
              <w:rPr>
                <w:sz w:val="20"/>
                <w:szCs w:val="20"/>
              </w:rPr>
            </w:pPr>
          </w:p>
          <w:p w14:paraId="52424A5E" w14:textId="77777777" w:rsidR="004A1AF2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Helsinki, opastus ja sisäänpääsy maksuton </w:t>
            </w:r>
            <w:r w:rsidR="004A1AF2" w:rsidRPr="003C1249">
              <w:rPr>
                <w:sz w:val="20"/>
                <w:szCs w:val="20"/>
              </w:rPr>
              <w:t>/ Eija P.</w:t>
            </w:r>
          </w:p>
          <w:p w14:paraId="4C83BC79" w14:textId="6A59E687" w:rsidR="001B73A2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Lounas: Eija P.</w:t>
            </w:r>
          </w:p>
          <w:p w14:paraId="55259EE2" w14:textId="33A30DB3" w:rsidR="00761B82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Bussi: </w:t>
            </w:r>
            <w:r w:rsidR="00761B82" w:rsidRPr="003C1249">
              <w:rPr>
                <w:sz w:val="20"/>
                <w:szCs w:val="20"/>
              </w:rPr>
              <w:t>Tarja</w:t>
            </w:r>
          </w:p>
          <w:p w14:paraId="7475D042" w14:textId="447D8207" w:rsidR="001B73A2" w:rsidRPr="003C1249" w:rsidRDefault="00D75723" w:rsidP="00181809">
            <w:pPr>
              <w:rPr>
                <w:sz w:val="20"/>
                <w:szCs w:val="20"/>
              </w:rPr>
            </w:pPr>
            <w:proofErr w:type="spellStart"/>
            <w:r w:rsidRPr="003C1249">
              <w:rPr>
                <w:sz w:val="20"/>
                <w:szCs w:val="20"/>
              </w:rPr>
              <w:t>Ilmoitt</w:t>
            </w:r>
            <w:proofErr w:type="spellEnd"/>
            <w:r w:rsidRPr="003C1249">
              <w:rPr>
                <w:sz w:val="20"/>
                <w:szCs w:val="20"/>
              </w:rPr>
              <w:t xml:space="preserve">.; Mirva – </w:t>
            </w:r>
            <w:proofErr w:type="spellStart"/>
            <w:r w:rsidR="001B73A2" w:rsidRPr="003C1249">
              <w:rPr>
                <w:sz w:val="20"/>
                <w:szCs w:val="20"/>
              </w:rPr>
              <w:t>ilmoitt</w:t>
            </w:r>
            <w:proofErr w:type="spellEnd"/>
            <w:r w:rsidR="001B73A2" w:rsidRPr="003C1249">
              <w:rPr>
                <w:sz w:val="20"/>
                <w:szCs w:val="20"/>
              </w:rPr>
              <w:t>.</w:t>
            </w:r>
          </w:p>
          <w:p w14:paraId="69A0B77F" w14:textId="62864C2F" w:rsidR="00761B82" w:rsidRPr="003C1249" w:rsidRDefault="00761B82" w:rsidP="0018180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BE4AD32" w14:textId="77777777" w:rsidR="006D171B" w:rsidRDefault="006D171B" w:rsidP="00181809">
            <w:pPr>
              <w:rPr>
                <w:sz w:val="20"/>
                <w:szCs w:val="20"/>
              </w:rPr>
            </w:pPr>
          </w:p>
          <w:p w14:paraId="2EE41425" w14:textId="1032E76B" w:rsidR="00D75723" w:rsidRPr="003C1249" w:rsidRDefault="006D171B" w:rsidP="0018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77,70€ kustannukset</w:t>
            </w:r>
          </w:p>
          <w:p w14:paraId="30922EA9" w14:textId="114BEDA5" w:rsidR="004A1AF2" w:rsidRPr="003C1249" w:rsidRDefault="00761B82" w:rsidP="00181809">
            <w:pPr>
              <w:rPr>
                <w:b/>
                <w:sz w:val="20"/>
                <w:szCs w:val="20"/>
              </w:rPr>
            </w:pPr>
            <w:proofErr w:type="spellStart"/>
            <w:r w:rsidRPr="003C1249">
              <w:rPr>
                <w:b/>
                <w:sz w:val="20"/>
                <w:szCs w:val="20"/>
              </w:rPr>
              <w:t>-</w:t>
            </w:r>
            <w:r w:rsidR="001B73A2" w:rsidRPr="003C1249">
              <w:rPr>
                <w:b/>
                <w:sz w:val="20"/>
                <w:szCs w:val="20"/>
              </w:rPr>
              <w:t>omakustannus</w:t>
            </w:r>
            <w:proofErr w:type="spellEnd"/>
            <w:r w:rsidR="001B73A2" w:rsidRPr="003C1249">
              <w:rPr>
                <w:b/>
                <w:sz w:val="20"/>
                <w:szCs w:val="20"/>
              </w:rPr>
              <w:t xml:space="preserve"> </w:t>
            </w:r>
            <w:r w:rsidR="004A1AF2" w:rsidRPr="003C1249">
              <w:rPr>
                <w:b/>
                <w:sz w:val="20"/>
                <w:szCs w:val="20"/>
              </w:rPr>
              <w:t xml:space="preserve">5€ </w:t>
            </w:r>
            <w:r w:rsidR="001B73A2" w:rsidRPr="003C1249">
              <w:rPr>
                <w:b/>
                <w:sz w:val="20"/>
                <w:szCs w:val="20"/>
              </w:rPr>
              <w:t>/</w:t>
            </w:r>
            <w:r w:rsidR="004A1AF2" w:rsidRPr="003C1249">
              <w:rPr>
                <w:b/>
                <w:sz w:val="20"/>
                <w:szCs w:val="20"/>
              </w:rPr>
              <w:t>kerta</w:t>
            </w:r>
            <w:r w:rsidR="001B73A2" w:rsidRPr="003C1249">
              <w:rPr>
                <w:b/>
                <w:sz w:val="20"/>
                <w:szCs w:val="20"/>
              </w:rPr>
              <w:t>/</w:t>
            </w:r>
            <w:r w:rsidRPr="003C12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116AA">
              <w:rPr>
                <w:b/>
                <w:sz w:val="20"/>
                <w:szCs w:val="20"/>
              </w:rPr>
              <w:t>s.</w:t>
            </w:r>
            <w:r w:rsidR="004A1AF2" w:rsidRPr="003C1249">
              <w:rPr>
                <w:b/>
                <w:sz w:val="20"/>
                <w:szCs w:val="20"/>
              </w:rPr>
              <w:t>vuokra</w:t>
            </w:r>
            <w:proofErr w:type="spellEnd"/>
            <w:r w:rsidR="00A116AA">
              <w:rPr>
                <w:b/>
                <w:sz w:val="20"/>
                <w:szCs w:val="20"/>
              </w:rPr>
              <w:t xml:space="preserve"> 35</w:t>
            </w:r>
          </w:p>
          <w:p w14:paraId="4CEBB362" w14:textId="7E4CC9AE" w:rsidR="004A1AF2" w:rsidRPr="003C1249" w:rsidRDefault="00761B82" w:rsidP="00181809">
            <w:pPr>
              <w:rPr>
                <w:b/>
                <w:sz w:val="20"/>
                <w:szCs w:val="20"/>
              </w:rPr>
            </w:pPr>
            <w:proofErr w:type="spellStart"/>
            <w:r w:rsidRPr="003C1249">
              <w:rPr>
                <w:b/>
                <w:sz w:val="20"/>
                <w:szCs w:val="20"/>
              </w:rPr>
              <w:t>-</w:t>
            </w:r>
            <w:r w:rsidR="004A1AF2" w:rsidRPr="003C1249">
              <w:rPr>
                <w:b/>
                <w:sz w:val="20"/>
                <w:szCs w:val="20"/>
              </w:rPr>
              <w:t>omakustannus</w:t>
            </w:r>
            <w:proofErr w:type="spellEnd"/>
            <w:r w:rsidR="004A1AF2" w:rsidRPr="003C1249">
              <w:rPr>
                <w:b/>
                <w:sz w:val="20"/>
                <w:szCs w:val="20"/>
              </w:rPr>
              <w:t xml:space="preserve"> 5€ kerta</w:t>
            </w:r>
          </w:p>
          <w:p w14:paraId="74F3D79C" w14:textId="49A3756E" w:rsidR="004A1AF2" w:rsidRPr="003C1249" w:rsidRDefault="004A1AF2" w:rsidP="00181809">
            <w:pPr>
              <w:rPr>
                <w:sz w:val="20"/>
                <w:szCs w:val="20"/>
              </w:rPr>
            </w:pPr>
          </w:p>
          <w:p w14:paraId="4050D820" w14:textId="62E20B00" w:rsidR="002049C6" w:rsidRPr="003C1249" w:rsidRDefault="00761B82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-20€/jäsen/avec</w:t>
            </w:r>
          </w:p>
          <w:p w14:paraId="1AA02916" w14:textId="77777777" w:rsidR="00D75723" w:rsidRPr="003C1249" w:rsidRDefault="00D75723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lounas; 581,10</w:t>
            </w:r>
          </w:p>
          <w:p w14:paraId="0D54FD0C" w14:textId="1151516A" w:rsidR="00D75723" w:rsidRPr="003C1249" w:rsidRDefault="00D75723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bussi;  400€</w:t>
            </w:r>
          </w:p>
          <w:p w14:paraId="5558827B" w14:textId="77777777" w:rsidR="00D75723" w:rsidRPr="003C1249" w:rsidRDefault="00D75723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jäsenten maksut 768€</w:t>
            </w:r>
          </w:p>
          <w:p w14:paraId="3F928020" w14:textId="2166B996" w:rsidR="00D75723" w:rsidRPr="003C1249" w:rsidRDefault="00D75723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yhdistyksen osuus 213,10</w:t>
            </w:r>
          </w:p>
          <w:p w14:paraId="78801AEA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</w:tc>
      </w:tr>
      <w:tr w:rsidR="00181809" w14:paraId="3DD5CBBE" w14:textId="77777777" w:rsidTr="00181809">
        <w:trPr>
          <w:trHeight w:val="1602"/>
        </w:trPr>
        <w:tc>
          <w:tcPr>
            <w:tcW w:w="3033" w:type="dxa"/>
          </w:tcPr>
          <w:p w14:paraId="319B7A07" w14:textId="724A247D" w:rsidR="002049C6" w:rsidRPr="003C1249" w:rsidRDefault="002049C6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HELMIKUU</w:t>
            </w:r>
          </w:p>
          <w:p w14:paraId="34A52008" w14:textId="1FC2300A" w:rsidR="002049C6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Jooga</w:t>
            </w:r>
          </w:p>
          <w:p w14:paraId="1F104347" w14:textId="5226FE16" w:rsidR="001B73A2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-”-</w:t>
            </w:r>
          </w:p>
          <w:p w14:paraId="77B9BF47" w14:textId="37504214" w:rsidR="0080353F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Yhteislaulua</w:t>
            </w:r>
            <w:r w:rsidR="00761B82" w:rsidRPr="003C1249">
              <w:rPr>
                <w:sz w:val="20"/>
                <w:szCs w:val="20"/>
              </w:rPr>
              <w:t xml:space="preserve"> 5€/kerta</w:t>
            </w:r>
          </w:p>
          <w:p w14:paraId="2F57379E" w14:textId="3A3CCB66" w:rsidR="002049C6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Vuosikokous + luennoitsija</w:t>
            </w:r>
          </w:p>
        </w:tc>
        <w:tc>
          <w:tcPr>
            <w:tcW w:w="1470" w:type="dxa"/>
          </w:tcPr>
          <w:p w14:paraId="3AB7246D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  <w:p w14:paraId="428C5E7A" w14:textId="6E6B3FF1" w:rsidR="0080353F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13.2.</w:t>
            </w:r>
            <w:r w:rsidR="00D75723" w:rsidRPr="003C1249">
              <w:rPr>
                <w:sz w:val="20"/>
                <w:szCs w:val="20"/>
              </w:rPr>
              <w:t xml:space="preserve"> /6</w:t>
            </w:r>
          </w:p>
          <w:p w14:paraId="6CE4F1D3" w14:textId="6DDBA9DC" w:rsidR="001B73A2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27.2.</w:t>
            </w:r>
          </w:p>
          <w:p w14:paraId="6F6D0F24" w14:textId="0E20C46F" w:rsidR="0080353F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26.2.</w:t>
            </w:r>
          </w:p>
          <w:p w14:paraId="3FFD8370" w14:textId="366D32EE" w:rsidR="0080353F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14.2.</w:t>
            </w:r>
            <w:r w:rsidR="00D75723" w:rsidRPr="003C1249">
              <w:rPr>
                <w:sz w:val="20"/>
                <w:szCs w:val="20"/>
              </w:rPr>
              <w:t xml:space="preserve"> / 18</w:t>
            </w:r>
          </w:p>
        </w:tc>
        <w:tc>
          <w:tcPr>
            <w:tcW w:w="3543" w:type="dxa"/>
          </w:tcPr>
          <w:p w14:paraId="7BA82DC2" w14:textId="77777777" w:rsidR="002049C6" w:rsidRPr="003C1249" w:rsidRDefault="002049C6" w:rsidP="00181809">
            <w:pPr>
              <w:rPr>
                <w:b/>
                <w:sz w:val="20"/>
                <w:szCs w:val="20"/>
              </w:rPr>
            </w:pPr>
          </w:p>
          <w:p w14:paraId="4C156932" w14:textId="77777777" w:rsidR="002049C6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”</w:t>
            </w:r>
            <w:proofErr w:type="spellStart"/>
            <w:r w:rsidRPr="003C1249">
              <w:rPr>
                <w:sz w:val="20"/>
                <w:szCs w:val="20"/>
              </w:rPr>
              <w:t>Kuuris</w:t>
            </w:r>
            <w:proofErr w:type="spellEnd"/>
            <w:r w:rsidRPr="003C1249">
              <w:rPr>
                <w:sz w:val="20"/>
                <w:szCs w:val="20"/>
              </w:rPr>
              <w:t>” / Pertti</w:t>
            </w:r>
          </w:p>
          <w:p w14:paraId="4DF1B310" w14:textId="77777777" w:rsidR="001B73A2" w:rsidRPr="003C1249" w:rsidRDefault="001B73A2" w:rsidP="00181809">
            <w:pPr>
              <w:rPr>
                <w:sz w:val="20"/>
                <w:szCs w:val="20"/>
              </w:rPr>
            </w:pPr>
          </w:p>
          <w:p w14:paraId="2322C796" w14:textId="0EC91CF3" w:rsidR="0080353F" w:rsidRPr="003C1249" w:rsidRDefault="00761B8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Marjukka</w:t>
            </w:r>
            <w:r w:rsidR="0080353F" w:rsidRPr="003C1249">
              <w:rPr>
                <w:sz w:val="20"/>
                <w:szCs w:val="20"/>
              </w:rPr>
              <w:t xml:space="preserve"> Riihimäki / Milli</w:t>
            </w:r>
          </w:p>
          <w:p w14:paraId="1A1C96FD" w14:textId="77777777" w:rsidR="0080353F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Cafe </w:t>
            </w:r>
            <w:proofErr w:type="spellStart"/>
            <w:r w:rsidRPr="003C1249">
              <w:rPr>
                <w:sz w:val="20"/>
                <w:szCs w:val="20"/>
              </w:rPr>
              <w:t>Cabriole</w:t>
            </w:r>
            <w:proofErr w:type="spellEnd"/>
            <w:r w:rsidRPr="003C1249">
              <w:rPr>
                <w:sz w:val="20"/>
                <w:szCs w:val="20"/>
              </w:rPr>
              <w:t xml:space="preserve"> / hallitus / Eija P.</w:t>
            </w:r>
          </w:p>
          <w:p w14:paraId="7DF07604" w14:textId="53C65B01" w:rsidR="001B73A2" w:rsidRPr="003C1249" w:rsidRDefault="001B73A2" w:rsidP="00181809">
            <w:pPr>
              <w:rPr>
                <w:sz w:val="20"/>
                <w:szCs w:val="20"/>
              </w:rPr>
            </w:pPr>
            <w:proofErr w:type="spellStart"/>
            <w:r w:rsidRPr="003C1249">
              <w:rPr>
                <w:sz w:val="20"/>
                <w:szCs w:val="20"/>
              </w:rPr>
              <w:t>Ilm</w:t>
            </w:r>
            <w:proofErr w:type="spellEnd"/>
            <w:r w:rsidRPr="003C1249">
              <w:rPr>
                <w:sz w:val="20"/>
                <w:szCs w:val="20"/>
              </w:rPr>
              <w:t>: Mirva</w:t>
            </w:r>
          </w:p>
        </w:tc>
        <w:tc>
          <w:tcPr>
            <w:tcW w:w="4678" w:type="dxa"/>
          </w:tcPr>
          <w:p w14:paraId="0CEC721D" w14:textId="77777777" w:rsidR="002049C6" w:rsidRPr="003C1249" w:rsidRDefault="002049C6" w:rsidP="00181809">
            <w:pPr>
              <w:rPr>
                <w:b/>
                <w:sz w:val="20"/>
                <w:szCs w:val="20"/>
              </w:rPr>
            </w:pPr>
          </w:p>
          <w:p w14:paraId="2F085A8E" w14:textId="55FD8488" w:rsidR="002049C6" w:rsidRPr="003C1249" w:rsidRDefault="001B73A2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- omakust.5€</w:t>
            </w:r>
            <w:r w:rsidR="0080353F" w:rsidRPr="003C1249">
              <w:rPr>
                <w:b/>
                <w:sz w:val="20"/>
                <w:szCs w:val="20"/>
              </w:rPr>
              <w:t xml:space="preserve"> ja salivuokra</w:t>
            </w:r>
            <w:r w:rsidRPr="003C1249">
              <w:rPr>
                <w:b/>
                <w:sz w:val="20"/>
                <w:szCs w:val="20"/>
              </w:rPr>
              <w:t xml:space="preserve"> (35€ </w:t>
            </w:r>
            <w:proofErr w:type="spellStart"/>
            <w:r w:rsidRPr="003C1249">
              <w:rPr>
                <w:b/>
                <w:sz w:val="20"/>
                <w:szCs w:val="20"/>
              </w:rPr>
              <w:t>Poseo</w:t>
            </w:r>
            <w:proofErr w:type="spellEnd"/>
            <w:r w:rsidRPr="003C1249">
              <w:rPr>
                <w:b/>
                <w:sz w:val="20"/>
                <w:szCs w:val="20"/>
              </w:rPr>
              <w:t>)</w:t>
            </w:r>
          </w:p>
          <w:p w14:paraId="2380F298" w14:textId="6891A4D3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1DCA9625" w14:textId="5EB533D0" w:rsidR="0080353F" w:rsidRPr="003C1249" w:rsidRDefault="00D75723" w:rsidP="00181809">
            <w:pPr>
              <w:rPr>
                <w:sz w:val="20"/>
                <w:szCs w:val="20"/>
              </w:rPr>
            </w:pPr>
            <w:proofErr w:type="spellStart"/>
            <w:r w:rsidRPr="003C1249">
              <w:rPr>
                <w:sz w:val="20"/>
                <w:szCs w:val="20"/>
              </w:rPr>
              <w:t>-</w:t>
            </w:r>
            <w:r w:rsidR="001B73A2" w:rsidRPr="003C1249">
              <w:rPr>
                <w:sz w:val="20"/>
                <w:szCs w:val="20"/>
              </w:rPr>
              <w:t>omakustanteinen</w:t>
            </w:r>
            <w:proofErr w:type="spellEnd"/>
            <w:r w:rsidR="001B73A2" w:rsidRPr="003C1249">
              <w:rPr>
                <w:sz w:val="20"/>
                <w:szCs w:val="20"/>
              </w:rPr>
              <w:t xml:space="preserve"> 5€</w:t>
            </w:r>
          </w:p>
          <w:p w14:paraId="65E28359" w14:textId="7FEEDC29" w:rsidR="001B73A2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- </w:t>
            </w:r>
          </w:p>
        </w:tc>
      </w:tr>
      <w:tr w:rsidR="00181809" w14:paraId="657C7580" w14:textId="77777777" w:rsidTr="00181809">
        <w:trPr>
          <w:trHeight w:val="1824"/>
        </w:trPr>
        <w:tc>
          <w:tcPr>
            <w:tcW w:w="3033" w:type="dxa"/>
          </w:tcPr>
          <w:p w14:paraId="4DF60CC4" w14:textId="674CB9B2" w:rsidR="002049C6" w:rsidRPr="003C1249" w:rsidRDefault="002049C6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MAALISKUU</w:t>
            </w:r>
          </w:p>
          <w:p w14:paraId="3E567F25" w14:textId="71AEED33" w:rsidR="0080353F" w:rsidRPr="003C1249" w:rsidRDefault="0080353F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Jooga</w:t>
            </w:r>
          </w:p>
          <w:p w14:paraId="0980FF1E" w14:textId="660D20A8" w:rsidR="001B73A2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 - ” -</w:t>
            </w:r>
          </w:p>
          <w:p w14:paraId="4C36F6E7" w14:textId="65A8F988" w:rsidR="00761B82" w:rsidRDefault="00761B8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 Luento PRV kaupungintalolla</w:t>
            </w:r>
          </w:p>
          <w:p w14:paraId="65831D04" w14:textId="71FD0116" w:rsidR="00344010" w:rsidRPr="003C1249" w:rsidRDefault="00344010" w:rsidP="0018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annele Tenhovuori kaupungintalon historia</w:t>
            </w:r>
          </w:p>
          <w:p w14:paraId="5ECEB676" w14:textId="1D03D535" w:rsidR="00F43268" w:rsidRPr="003C1249" w:rsidRDefault="00F43268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Yhteislaulua</w:t>
            </w:r>
            <w:r w:rsidR="00761B82" w:rsidRPr="003C1249">
              <w:rPr>
                <w:sz w:val="20"/>
                <w:szCs w:val="20"/>
              </w:rPr>
              <w:t xml:space="preserve"> 5€/kerta</w:t>
            </w:r>
          </w:p>
          <w:p w14:paraId="6CF89C86" w14:textId="0654D2A3" w:rsidR="002049C6" w:rsidRPr="003C1249" w:rsidRDefault="00F43268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RSO kenraali-konsertti + lounas</w:t>
            </w:r>
          </w:p>
          <w:p w14:paraId="1FF535B9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210566FD" w14:textId="77777777" w:rsidR="002049C6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Vironmatkan selvitys elokuulle </w:t>
            </w:r>
          </w:p>
          <w:p w14:paraId="1899C023" w14:textId="057CCDF0" w:rsidR="00D75723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PRV työntekijöiden senioreiden kanssa</w:t>
            </w:r>
          </w:p>
        </w:tc>
        <w:tc>
          <w:tcPr>
            <w:tcW w:w="1470" w:type="dxa"/>
          </w:tcPr>
          <w:p w14:paraId="5D6CB124" w14:textId="77777777" w:rsidR="002049C6" w:rsidRPr="003C1249" w:rsidRDefault="002049C6" w:rsidP="00181809">
            <w:pPr>
              <w:rPr>
                <w:b/>
                <w:sz w:val="20"/>
                <w:szCs w:val="20"/>
              </w:rPr>
            </w:pPr>
          </w:p>
          <w:p w14:paraId="73AAD049" w14:textId="7A582872" w:rsidR="00761B82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12.3.</w:t>
            </w:r>
          </w:p>
          <w:p w14:paraId="2314A0C4" w14:textId="696842B6" w:rsidR="001B73A2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26.3.</w:t>
            </w:r>
          </w:p>
          <w:p w14:paraId="34C7DCDE" w14:textId="0E8B50B8" w:rsidR="001B73A2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27.3.??</w:t>
            </w:r>
          </w:p>
          <w:p w14:paraId="75645250" w14:textId="77777777" w:rsidR="001B73A2" w:rsidRPr="003C1249" w:rsidRDefault="001B73A2" w:rsidP="00181809">
            <w:pPr>
              <w:rPr>
                <w:sz w:val="20"/>
                <w:szCs w:val="20"/>
              </w:rPr>
            </w:pPr>
          </w:p>
          <w:p w14:paraId="7E238DC8" w14:textId="77777777" w:rsidR="00344010" w:rsidRDefault="00344010" w:rsidP="00181809">
            <w:pPr>
              <w:rPr>
                <w:sz w:val="20"/>
                <w:szCs w:val="20"/>
              </w:rPr>
            </w:pPr>
          </w:p>
          <w:p w14:paraId="35032054" w14:textId="77777777" w:rsidR="00344010" w:rsidRDefault="00344010" w:rsidP="00181809">
            <w:pPr>
              <w:rPr>
                <w:sz w:val="20"/>
                <w:szCs w:val="20"/>
              </w:rPr>
            </w:pPr>
          </w:p>
          <w:p w14:paraId="2DD49549" w14:textId="5316DB1B" w:rsidR="00F43268" w:rsidRPr="003C1249" w:rsidRDefault="00F43268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13.3.</w:t>
            </w:r>
            <w:r w:rsidR="00D75723" w:rsidRPr="003C1249">
              <w:rPr>
                <w:sz w:val="20"/>
                <w:szCs w:val="20"/>
              </w:rPr>
              <w:t>/30</w:t>
            </w:r>
          </w:p>
        </w:tc>
        <w:tc>
          <w:tcPr>
            <w:tcW w:w="3543" w:type="dxa"/>
          </w:tcPr>
          <w:p w14:paraId="4F6FD7E0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  <w:p w14:paraId="10B99BB9" w14:textId="4CDC87C0" w:rsidR="002049C6" w:rsidRPr="003C1249" w:rsidRDefault="002049C6" w:rsidP="00181809">
            <w:pPr>
              <w:rPr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 xml:space="preserve"> </w:t>
            </w:r>
            <w:r w:rsidR="0080353F" w:rsidRPr="003C1249">
              <w:rPr>
                <w:sz w:val="20"/>
                <w:szCs w:val="20"/>
              </w:rPr>
              <w:t>”</w:t>
            </w:r>
            <w:proofErr w:type="spellStart"/>
            <w:r w:rsidR="0080353F" w:rsidRPr="003C1249">
              <w:rPr>
                <w:sz w:val="20"/>
                <w:szCs w:val="20"/>
              </w:rPr>
              <w:t>Kuuris</w:t>
            </w:r>
            <w:proofErr w:type="spellEnd"/>
            <w:r w:rsidR="0080353F" w:rsidRPr="003C1249">
              <w:rPr>
                <w:sz w:val="20"/>
                <w:szCs w:val="20"/>
              </w:rPr>
              <w:t>” / Pertti</w:t>
            </w:r>
          </w:p>
          <w:p w14:paraId="1142A82A" w14:textId="77777777" w:rsidR="001B73A2" w:rsidRPr="003C1249" w:rsidRDefault="001B73A2" w:rsidP="00181809">
            <w:pPr>
              <w:rPr>
                <w:b/>
                <w:sz w:val="20"/>
                <w:szCs w:val="20"/>
              </w:rPr>
            </w:pPr>
          </w:p>
          <w:p w14:paraId="24B6BAD4" w14:textId="44261B56" w:rsidR="001B73A2" w:rsidRPr="003C1249" w:rsidRDefault="00D75723" w:rsidP="00181809">
            <w:pPr>
              <w:rPr>
                <w:sz w:val="20"/>
                <w:szCs w:val="20"/>
              </w:rPr>
            </w:pPr>
            <w:proofErr w:type="spellStart"/>
            <w:r w:rsidRPr="003C1249">
              <w:rPr>
                <w:sz w:val="20"/>
                <w:szCs w:val="20"/>
              </w:rPr>
              <w:t>-Pertti</w:t>
            </w:r>
            <w:proofErr w:type="spellEnd"/>
          </w:p>
          <w:p w14:paraId="121F92A5" w14:textId="77777777" w:rsidR="00344010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- </w:t>
            </w:r>
          </w:p>
          <w:p w14:paraId="7E557618" w14:textId="60497BE9" w:rsidR="002049C6" w:rsidRPr="003C1249" w:rsidRDefault="00761B8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Marjukka</w:t>
            </w:r>
            <w:r w:rsidR="00F43268" w:rsidRPr="003C1249">
              <w:rPr>
                <w:sz w:val="20"/>
                <w:szCs w:val="20"/>
              </w:rPr>
              <w:t xml:space="preserve"> Riihimäki / Milli</w:t>
            </w:r>
          </w:p>
          <w:p w14:paraId="53FBF4EE" w14:textId="77777777" w:rsidR="00344010" w:rsidRDefault="00344010" w:rsidP="00181809">
            <w:pPr>
              <w:rPr>
                <w:sz w:val="20"/>
                <w:szCs w:val="20"/>
              </w:rPr>
            </w:pPr>
          </w:p>
          <w:p w14:paraId="5773426A" w14:textId="77777777" w:rsidR="00F43268" w:rsidRPr="003C1249" w:rsidRDefault="00F43268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Musiikkitalo Helsinki / Raili</w:t>
            </w:r>
          </w:p>
          <w:p w14:paraId="6494B036" w14:textId="77777777" w:rsidR="00F43268" w:rsidRPr="003C1249" w:rsidRDefault="00F43268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SOKOS 10.kerros</w:t>
            </w:r>
            <w:r w:rsidR="00761B82" w:rsidRPr="003C1249">
              <w:rPr>
                <w:sz w:val="20"/>
                <w:szCs w:val="20"/>
              </w:rPr>
              <w:t>/Raili</w:t>
            </w:r>
          </w:p>
          <w:p w14:paraId="3B97B889" w14:textId="3738FCE1" w:rsidR="00761B82" w:rsidRPr="003C1249" w:rsidRDefault="00761B8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Bussi 400€ Tarja</w:t>
            </w:r>
          </w:p>
        </w:tc>
        <w:tc>
          <w:tcPr>
            <w:tcW w:w="4678" w:type="dxa"/>
          </w:tcPr>
          <w:p w14:paraId="468F3FAD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  <w:p w14:paraId="710106A3" w14:textId="67A4A410" w:rsidR="002049C6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jäsenet 10€ - 5€ salivuokraan ja 5€ vetäjälle </w:t>
            </w:r>
          </w:p>
          <w:p w14:paraId="11A4502E" w14:textId="77777777" w:rsidR="00D75723" w:rsidRPr="003C1249" w:rsidRDefault="00D75723" w:rsidP="00181809">
            <w:pPr>
              <w:pStyle w:val="Luettelokappale"/>
              <w:rPr>
                <w:sz w:val="20"/>
                <w:szCs w:val="20"/>
              </w:rPr>
            </w:pPr>
          </w:p>
          <w:p w14:paraId="195720E8" w14:textId="20732FA2" w:rsidR="001B73A2" w:rsidRPr="003C1249" w:rsidRDefault="001B73A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-_________</w:t>
            </w:r>
          </w:p>
          <w:p w14:paraId="3E9620C0" w14:textId="77777777" w:rsidR="001B73A2" w:rsidRPr="003C1249" w:rsidRDefault="001B73A2" w:rsidP="00181809">
            <w:pPr>
              <w:rPr>
                <w:sz w:val="20"/>
                <w:szCs w:val="20"/>
              </w:rPr>
            </w:pPr>
          </w:p>
          <w:p w14:paraId="03F03411" w14:textId="6EC6FB2A" w:rsidR="00344010" w:rsidRDefault="00344010" w:rsidP="0018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________</w:t>
            </w:r>
          </w:p>
          <w:p w14:paraId="310A2F57" w14:textId="77777777" w:rsidR="00344010" w:rsidRDefault="00344010" w:rsidP="00181809">
            <w:pPr>
              <w:rPr>
                <w:sz w:val="20"/>
                <w:szCs w:val="20"/>
              </w:rPr>
            </w:pPr>
          </w:p>
          <w:p w14:paraId="008ABCDF" w14:textId="0A635D77" w:rsidR="00F43268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20 tai 25€/jäsen</w:t>
            </w:r>
          </w:p>
        </w:tc>
      </w:tr>
      <w:tr w:rsidR="00181809" w14:paraId="226C54DB" w14:textId="77777777" w:rsidTr="00181809">
        <w:trPr>
          <w:trHeight w:val="2095"/>
        </w:trPr>
        <w:tc>
          <w:tcPr>
            <w:tcW w:w="3033" w:type="dxa"/>
          </w:tcPr>
          <w:p w14:paraId="72B49C12" w14:textId="7271089D" w:rsidR="002049C6" w:rsidRPr="003C1249" w:rsidRDefault="002049C6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HUHTIKUU</w:t>
            </w:r>
          </w:p>
          <w:p w14:paraId="682A8991" w14:textId="7B178938" w:rsidR="00F43268" w:rsidRPr="003C1249" w:rsidRDefault="00F43268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Jooga</w:t>
            </w:r>
          </w:p>
          <w:p w14:paraId="55988912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50F81CBC" w14:textId="371700DC" w:rsidR="00F43268" w:rsidRPr="003C1249" w:rsidRDefault="00F43268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Yhteislaulua</w:t>
            </w:r>
            <w:r w:rsidR="00761B82" w:rsidRPr="003C1249">
              <w:rPr>
                <w:sz w:val="20"/>
                <w:szCs w:val="20"/>
              </w:rPr>
              <w:t xml:space="preserve"> 5€/kerta</w:t>
            </w:r>
          </w:p>
          <w:p w14:paraId="58CC5E2E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25700CE2" w14:textId="6AC25407" w:rsidR="00F43268" w:rsidRPr="003C1249" w:rsidRDefault="00F43268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 Riihimäen lasimuseo + lounas</w:t>
            </w:r>
          </w:p>
          <w:p w14:paraId="3C1E8761" w14:textId="60ED182B" w:rsidR="0061089C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ravintola </w:t>
            </w:r>
            <w:proofErr w:type="spellStart"/>
            <w:r w:rsidRPr="003C1249">
              <w:rPr>
                <w:sz w:val="20"/>
                <w:szCs w:val="20"/>
              </w:rPr>
              <w:t>Klaas</w:t>
            </w:r>
            <w:proofErr w:type="spellEnd"/>
          </w:p>
          <w:p w14:paraId="15D44B6A" w14:textId="77777777" w:rsidR="002049C6" w:rsidRPr="003C1249" w:rsidRDefault="002049C6" w:rsidP="00181809">
            <w:pPr>
              <w:rPr>
                <w:b/>
                <w:sz w:val="20"/>
                <w:szCs w:val="20"/>
              </w:rPr>
            </w:pPr>
          </w:p>
          <w:p w14:paraId="38BD43DC" w14:textId="582BC9F5" w:rsidR="002049C6" w:rsidRPr="003C1249" w:rsidRDefault="002049C6" w:rsidP="00181809">
            <w:pPr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4FE10EFC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  <w:p w14:paraId="52943A97" w14:textId="39B72D42" w:rsidR="002049C6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?  </w:t>
            </w:r>
          </w:p>
        </w:tc>
        <w:tc>
          <w:tcPr>
            <w:tcW w:w="3543" w:type="dxa"/>
          </w:tcPr>
          <w:p w14:paraId="1B9899A9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  <w:p w14:paraId="370538FE" w14:textId="77777777" w:rsidR="002049C6" w:rsidRPr="003C1249" w:rsidRDefault="00F43268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”</w:t>
            </w:r>
            <w:proofErr w:type="spellStart"/>
            <w:r w:rsidRPr="003C1249">
              <w:rPr>
                <w:sz w:val="20"/>
                <w:szCs w:val="20"/>
              </w:rPr>
              <w:t>Kuuris</w:t>
            </w:r>
            <w:proofErr w:type="spellEnd"/>
            <w:r w:rsidRPr="003C1249">
              <w:rPr>
                <w:sz w:val="20"/>
                <w:szCs w:val="20"/>
              </w:rPr>
              <w:t>” / Pertti</w:t>
            </w:r>
          </w:p>
          <w:p w14:paraId="4350140B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6014697F" w14:textId="45B7B65D" w:rsidR="00F43268" w:rsidRPr="003C1249" w:rsidRDefault="00761B8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Marjukka</w:t>
            </w:r>
            <w:r w:rsidR="00F43268" w:rsidRPr="003C1249">
              <w:rPr>
                <w:sz w:val="20"/>
                <w:szCs w:val="20"/>
              </w:rPr>
              <w:t xml:space="preserve"> Riihimäki / Milli</w:t>
            </w:r>
          </w:p>
          <w:p w14:paraId="3345E5C0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5DBA99AA" w14:textId="7B507603" w:rsidR="00F43268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Kaj Frank ja Saara Hopea / Anna- Liisa Osallistujat; Mirva</w:t>
            </w:r>
          </w:p>
          <w:p w14:paraId="5C0AB6D5" w14:textId="2214DD9A" w:rsidR="00D75723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Bussi Tarja</w:t>
            </w:r>
          </w:p>
          <w:p w14:paraId="484BA3F6" w14:textId="02C514C6" w:rsidR="0061089C" w:rsidRPr="003C1249" w:rsidRDefault="0061089C" w:rsidP="0018180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8DDFDB8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  <w:p w14:paraId="7C37B3E5" w14:textId="71C93EC9" w:rsidR="002049C6" w:rsidRPr="003C1249" w:rsidRDefault="00D75723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10€ kerta jäseniltä josta 5€ salivuokraan</w:t>
            </w:r>
          </w:p>
          <w:p w14:paraId="507A926A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0888D104" w14:textId="03C738CF" w:rsidR="00761B82" w:rsidRPr="003C1249" w:rsidRDefault="00761B82" w:rsidP="00181809">
            <w:pPr>
              <w:rPr>
                <w:sz w:val="20"/>
                <w:szCs w:val="20"/>
              </w:rPr>
            </w:pPr>
            <w:proofErr w:type="spellStart"/>
            <w:r w:rsidRPr="003C1249">
              <w:rPr>
                <w:sz w:val="20"/>
                <w:szCs w:val="20"/>
              </w:rPr>
              <w:t>omakustanteinen</w:t>
            </w:r>
            <w:proofErr w:type="spellEnd"/>
          </w:p>
          <w:p w14:paraId="1B8BC4D4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0A961BBE" w14:textId="77777777" w:rsidR="00A116AA" w:rsidRDefault="00A116AA" w:rsidP="0018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si</w:t>
            </w:r>
            <w:r w:rsidR="00F43268" w:rsidRPr="003C1249">
              <w:rPr>
                <w:sz w:val="20"/>
                <w:szCs w:val="20"/>
              </w:rPr>
              <w:t>550€, opastus 50€, museokortti tai 6€,</w:t>
            </w:r>
          </w:p>
          <w:p w14:paraId="175B3E28" w14:textId="5E051C8C" w:rsidR="00F43268" w:rsidRPr="003C1249" w:rsidRDefault="00F43268" w:rsidP="0018180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C1249">
              <w:rPr>
                <w:sz w:val="20"/>
                <w:szCs w:val="20"/>
              </w:rPr>
              <w:t xml:space="preserve">lounas </w:t>
            </w:r>
            <w:r w:rsidR="0061089C" w:rsidRPr="003C1249">
              <w:rPr>
                <w:sz w:val="20"/>
                <w:szCs w:val="20"/>
              </w:rPr>
              <w:t>9,80 tai 10,50€</w:t>
            </w:r>
          </w:p>
        </w:tc>
      </w:tr>
      <w:tr w:rsidR="00181809" w14:paraId="59950641" w14:textId="77777777" w:rsidTr="00181809">
        <w:trPr>
          <w:trHeight w:val="2008"/>
        </w:trPr>
        <w:tc>
          <w:tcPr>
            <w:tcW w:w="3033" w:type="dxa"/>
          </w:tcPr>
          <w:p w14:paraId="3100249C" w14:textId="094FCDD8" w:rsidR="002049C6" w:rsidRPr="003C1249" w:rsidRDefault="002049C6" w:rsidP="00181809">
            <w:pPr>
              <w:rPr>
                <w:b/>
                <w:sz w:val="20"/>
                <w:szCs w:val="20"/>
              </w:rPr>
            </w:pPr>
            <w:r w:rsidRPr="003C1249">
              <w:rPr>
                <w:b/>
                <w:sz w:val="20"/>
                <w:szCs w:val="20"/>
              </w:rPr>
              <w:t>TOUKOKUU</w:t>
            </w:r>
            <w:r w:rsidR="00D75723" w:rsidRPr="003C1249">
              <w:rPr>
                <w:b/>
                <w:sz w:val="20"/>
                <w:szCs w:val="20"/>
              </w:rPr>
              <w:t xml:space="preserve"> Tarkennetaan seuraavassa kokouksessa</w:t>
            </w:r>
          </w:p>
          <w:p w14:paraId="158616B8" w14:textId="5422460B" w:rsidR="00D75723" w:rsidRPr="003C1249" w:rsidRDefault="00D75723" w:rsidP="00181809">
            <w:pPr>
              <w:rPr>
                <w:b/>
                <w:sz w:val="20"/>
                <w:szCs w:val="20"/>
              </w:rPr>
            </w:pPr>
          </w:p>
          <w:p w14:paraId="6D894059" w14:textId="0CDB1313" w:rsidR="002049C6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Yhteislaulua</w:t>
            </w:r>
            <w:r w:rsidR="00761B82" w:rsidRPr="003C1249">
              <w:rPr>
                <w:sz w:val="20"/>
                <w:szCs w:val="20"/>
              </w:rPr>
              <w:t xml:space="preserve"> 5€/kerta</w:t>
            </w:r>
          </w:p>
          <w:p w14:paraId="4406578F" w14:textId="202F61E6" w:rsidR="0061089C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”Sauvat suihkimaan” teemaopastus 2 tuntia</w:t>
            </w:r>
          </w:p>
          <w:p w14:paraId="54CB81E1" w14:textId="176DF6A5" w:rsidR="0061089C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*Kevätlounas</w:t>
            </w:r>
          </w:p>
          <w:p w14:paraId="457681B4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  <w:p w14:paraId="2F6B85CD" w14:textId="4F31B916" w:rsidR="002049C6" w:rsidRPr="003C1249" w:rsidRDefault="002049C6" w:rsidP="00181809">
            <w:pPr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4AF8C32B" w14:textId="77777777" w:rsidR="002049C6" w:rsidRPr="003C1249" w:rsidRDefault="002049C6" w:rsidP="00181809">
            <w:pPr>
              <w:rPr>
                <w:b/>
                <w:sz w:val="20"/>
                <w:szCs w:val="20"/>
              </w:rPr>
            </w:pPr>
          </w:p>
          <w:p w14:paraId="41E5EC7D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44641D37" w14:textId="6C793B37" w:rsidR="002049C6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VK</w:t>
            </w:r>
          </w:p>
          <w:p w14:paraId="4FC1A397" w14:textId="11EBA250" w:rsidR="002049C6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VK 19 alkuviikko</w:t>
            </w:r>
          </w:p>
          <w:p w14:paraId="234D9FC1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  <w:p w14:paraId="52ADC52D" w14:textId="07A1E047" w:rsidR="0061089C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VK </w:t>
            </w:r>
          </w:p>
        </w:tc>
        <w:tc>
          <w:tcPr>
            <w:tcW w:w="3543" w:type="dxa"/>
          </w:tcPr>
          <w:p w14:paraId="6F7229B5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  <w:p w14:paraId="2CAE3EBE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33A9D5DE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07567975" w14:textId="155A81EC" w:rsidR="002049C6" w:rsidRPr="003C1249" w:rsidRDefault="00761B82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Marjukka</w:t>
            </w:r>
            <w:r w:rsidR="0061089C" w:rsidRPr="003C1249">
              <w:rPr>
                <w:sz w:val="20"/>
                <w:szCs w:val="20"/>
              </w:rPr>
              <w:t xml:space="preserve"> Riihimäki / Milli</w:t>
            </w:r>
          </w:p>
          <w:p w14:paraId="08D250CE" w14:textId="5D3D9F5D" w:rsidR="0061089C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Porvoo </w:t>
            </w:r>
            <w:proofErr w:type="spellStart"/>
            <w:r w:rsidRPr="003C1249">
              <w:rPr>
                <w:sz w:val="20"/>
                <w:szCs w:val="20"/>
              </w:rPr>
              <w:t>Tours</w:t>
            </w:r>
            <w:proofErr w:type="spellEnd"/>
            <w:r w:rsidR="00D75723" w:rsidRPr="003C1249">
              <w:rPr>
                <w:sz w:val="20"/>
                <w:szCs w:val="20"/>
              </w:rPr>
              <w:t xml:space="preserve"> / Mirva</w:t>
            </w:r>
          </w:p>
          <w:p w14:paraId="52DB1378" w14:textId="77777777" w:rsidR="0061089C" w:rsidRPr="003C1249" w:rsidRDefault="0061089C" w:rsidP="00181809">
            <w:pPr>
              <w:rPr>
                <w:sz w:val="20"/>
                <w:szCs w:val="20"/>
              </w:rPr>
            </w:pPr>
          </w:p>
          <w:p w14:paraId="4D9C38DF" w14:textId="513CF53E" w:rsidR="0061089C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 xml:space="preserve">Lähiseudun kartano ( </w:t>
            </w:r>
            <w:proofErr w:type="spellStart"/>
            <w:r w:rsidRPr="003C1249">
              <w:rPr>
                <w:sz w:val="20"/>
                <w:szCs w:val="20"/>
              </w:rPr>
              <w:t>Prestbacka</w:t>
            </w:r>
            <w:proofErr w:type="spellEnd"/>
            <w:r w:rsidRPr="003C1249">
              <w:rPr>
                <w:sz w:val="20"/>
                <w:szCs w:val="20"/>
              </w:rPr>
              <w:t xml:space="preserve">, Sannainen, </w:t>
            </w:r>
            <w:proofErr w:type="spellStart"/>
            <w:r w:rsidRPr="003C1249">
              <w:rPr>
                <w:sz w:val="20"/>
                <w:szCs w:val="20"/>
              </w:rPr>
              <w:t>Bosgård</w:t>
            </w:r>
            <w:proofErr w:type="spellEnd"/>
            <w:r w:rsidRPr="003C1249">
              <w:rPr>
                <w:sz w:val="20"/>
                <w:szCs w:val="20"/>
              </w:rPr>
              <w:t xml:space="preserve">, Söderkulla, </w:t>
            </w:r>
            <w:proofErr w:type="spellStart"/>
            <w:r w:rsidRPr="003C1249">
              <w:rPr>
                <w:sz w:val="20"/>
                <w:szCs w:val="20"/>
              </w:rPr>
              <w:t>Haikkoo</w:t>
            </w:r>
            <w:proofErr w:type="spellEnd"/>
            <w:r w:rsidR="008C2289" w:rsidRPr="003C1249">
              <w:rPr>
                <w:sz w:val="20"/>
                <w:szCs w:val="20"/>
              </w:rPr>
              <w:t xml:space="preserve"> </w:t>
            </w:r>
            <w:proofErr w:type="spellStart"/>
            <w:r w:rsidR="008C2289" w:rsidRPr="003C1249">
              <w:rPr>
                <w:sz w:val="20"/>
                <w:szCs w:val="20"/>
              </w:rPr>
              <w:t>tms</w:t>
            </w:r>
            <w:proofErr w:type="spellEnd"/>
            <w:r w:rsidR="008C2289" w:rsidRPr="003C1249">
              <w:rPr>
                <w:sz w:val="20"/>
                <w:szCs w:val="20"/>
              </w:rPr>
              <w:t>)/ ????</w:t>
            </w:r>
          </w:p>
        </w:tc>
        <w:tc>
          <w:tcPr>
            <w:tcW w:w="4678" w:type="dxa"/>
          </w:tcPr>
          <w:p w14:paraId="7D3E9AD3" w14:textId="77777777" w:rsidR="002049C6" w:rsidRPr="003C1249" w:rsidRDefault="002049C6" w:rsidP="00181809">
            <w:pPr>
              <w:rPr>
                <w:sz w:val="20"/>
                <w:szCs w:val="20"/>
              </w:rPr>
            </w:pPr>
          </w:p>
          <w:p w14:paraId="157E6D22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2E2D6FC5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202597CF" w14:textId="77777777" w:rsidR="00D75723" w:rsidRPr="003C1249" w:rsidRDefault="00D75723" w:rsidP="00181809">
            <w:pPr>
              <w:rPr>
                <w:sz w:val="20"/>
                <w:szCs w:val="20"/>
              </w:rPr>
            </w:pPr>
          </w:p>
          <w:p w14:paraId="65C68C5B" w14:textId="44049A35" w:rsidR="002049C6" w:rsidRPr="003C1249" w:rsidRDefault="00761B82" w:rsidP="00181809">
            <w:pPr>
              <w:rPr>
                <w:sz w:val="20"/>
                <w:szCs w:val="20"/>
              </w:rPr>
            </w:pPr>
            <w:proofErr w:type="spellStart"/>
            <w:r w:rsidRPr="003C1249">
              <w:rPr>
                <w:sz w:val="20"/>
                <w:szCs w:val="20"/>
              </w:rPr>
              <w:t>omakustanteinen</w:t>
            </w:r>
            <w:proofErr w:type="spellEnd"/>
          </w:p>
          <w:p w14:paraId="1CDE911F" w14:textId="77777777" w:rsidR="002049C6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160€+5€ lainasauvat</w:t>
            </w:r>
          </w:p>
          <w:p w14:paraId="32CDE1BB" w14:textId="77777777" w:rsidR="0061089C" w:rsidRPr="003C1249" w:rsidRDefault="0061089C" w:rsidP="00181809">
            <w:pPr>
              <w:rPr>
                <w:sz w:val="20"/>
                <w:szCs w:val="20"/>
              </w:rPr>
            </w:pPr>
          </w:p>
          <w:p w14:paraId="0D037B11" w14:textId="19982819" w:rsidR="0061089C" w:rsidRPr="003C1249" w:rsidRDefault="0061089C" w:rsidP="00181809">
            <w:pPr>
              <w:rPr>
                <w:sz w:val="20"/>
                <w:szCs w:val="20"/>
              </w:rPr>
            </w:pPr>
            <w:r w:rsidRPr="003C1249">
              <w:rPr>
                <w:sz w:val="20"/>
                <w:szCs w:val="20"/>
              </w:rPr>
              <w:t>Linja-auto 250€</w:t>
            </w:r>
          </w:p>
        </w:tc>
      </w:tr>
    </w:tbl>
    <w:p w14:paraId="437DB234" w14:textId="56D5D482" w:rsidR="00C7448B" w:rsidRDefault="00C7448B" w:rsidP="008D198C">
      <w:pPr>
        <w:ind w:right="-143"/>
        <w:rPr>
          <w:b/>
        </w:rPr>
      </w:pPr>
    </w:p>
    <w:p w14:paraId="37897BF2" w14:textId="3DFA3987" w:rsidR="003674A6" w:rsidRPr="008C2289" w:rsidRDefault="008D198C" w:rsidP="008D198C">
      <w:pPr>
        <w:ind w:right="-143"/>
      </w:pPr>
      <w:r w:rsidRPr="008C2289">
        <w:tab/>
      </w:r>
      <w:r w:rsidR="009D0234" w:rsidRPr="008C2289">
        <w:tab/>
      </w:r>
      <w:r w:rsidR="009D0234" w:rsidRPr="008C2289">
        <w:tab/>
      </w:r>
      <w:r w:rsidR="009D0234" w:rsidRPr="008C2289">
        <w:tab/>
      </w:r>
    </w:p>
    <w:p w14:paraId="57D03D45" w14:textId="66714BB9" w:rsidR="00652605" w:rsidRDefault="00652605">
      <w:pPr>
        <w:rPr>
          <w:b/>
        </w:rPr>
      </w:pPr>
    </w:p>
    <w:p w14:paraId="2372DFC3" w14:textId="08FEF05E" w:rsidR="008D198C" w:rsidRDefault="008D198C">
      <w:pPr>
        <w:rPr>
          <w:b/>
        </w:rPr>
      </w:pPr>
    </w:p>
    <w:p w14:paraId="3758064A" w14:textId="77777777" w:rsidR="008D198C" w:rsidRPr="00652605" w:rsidRDefault="008D198C">
      <w:pPr>
        <w:rPr>
          <w:b/>
        </w:rPr>
      </w:pPr>
    </w:p>
    <w:sectPr w:rsidR="008D198C" w:rsidRPr="00652605" w:rsidSect="006D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31794" w14:textId="77777777" w:rsidR="00FD4B13" w:rsidRDefault="00FD4B13" w:rsidP="003674A6">
      <w:pPr>
        <w:spacing w:after="0" w:line="240" w:lineRule="auto"/>
      </w:pPr>
      <w:r>
        <w:separator/>
      </w:r>
    </w:p>
  </w:endnote>
  <w:endnote w:type="continuationSeparator" w:id="0">
    <w:p w14:paraId="64E34ED9" w14:textId="77777777" w:rsidR="00FD4B13" w:rsidRDefault="00FD4B13" w:rsidP="0036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823E" w14:textId="77777777" w:rsidR="006D171B" w:rsidRDefault="006D171B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880D" w14:textId="77777777" w:rsidR="006D171B" w:rsidRDefault="006D171B" w:rsidP="006D171B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0C0AE" w14:textId="77777777" w:rsidR="006D171B" w:rsidRDefault="006D171B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44ACA" w14:textId="77777777" w:rsidR="00FD4B13" w:rsidRDefault="00FD4B13" w:rsidP="003674A6">
      <w:pPr>
        <w:spacing w:after="0" w:line="240" w:lineRule="auto"/>
      </w:pPr>
      <w:r>
        <w:separator/>
      </w:r>
    </w:p>
  </w:footnote>
  <w:footnote w:type="continuationSeparator" w:id="0">
    <w:p w14:paraId="04A987B9" w14:textId="77777777" w:rsidR="00FD4B13" w:rsidRDefault="00FD4B13" w:rsidP="0036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07A1" w14:textId="77777777" w:rsidR="006D171B" w:rsidRDefault="006D171B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6FA9" w14:textId="1024F4F1" w:rsidR="00FD4B13" w:rsidRPr="00814FBC" w:rsidRDefault="00FD4B13" w:rsidP="006D171B">
    <w:pPr>
      <w:pStyle w:val="Yltunniste"/>
      <w:rPr>
        <w:b/>
      </w:rPr>
    </w:pPr>
    <w:r w:rsidRPr="00814FBC">
      <w:rPr>
        <w:b/>
        <w:noProof/>
        <w:lang w:val="en-US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2F8C7" wp14:editId="6F6FF19A">
              <wp:simplePos x="0" y="0"/>
              <wp:positionH relativeFrom="column">
                <wp:posOffset>5715000</wp:posOffset>
              </wp:positionH>
              <wp:positionV relativeFrom="paragraph">
                <wp:posOffset>-6985</wp:posOffset>
              </wp:positionV>
              <wp:extent cx="297815" cy="91440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E4D80" w14:textId="77777777" w:rsidR="00FD4B13" w:rsidRDefault="00FD4B1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iruutu 1" o:spid="_x0000_s1026" type="#_x0000_t202" style="position:absolute;margin-left:450pt;margin-top:-.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" filled="f" stroked="f">
              <v:textbox>
                <w:txbxContent>
                  <w:p w14:paraId="137E4D80" w14:textId="77777777" w:rsidR="00814FBC" w:rsidRDefault="00814FBC"/>
                </w:txbxContent>
              </v:textbox>
            </v:shape>
          </w:pict>
        </mc:Fallback>
      </mc:AlternateContent>
    </w:r>
    <w:r w:rsidRPr="00814FBC">
      <w:rPr>
        <w:b/>
      </w:rPr>
      <w:t xml:space="preserve">Porvoon seudun senioriopettajat TOIMINTASUUNNITELMA </w:t>
    </w:r>
  </w:p>
  <w:p w14:paraId="5321E452" w14:textId="77777777" w:rsidR="003C1249" w:rsidRDefault="00FD4B13">
    <w:pPr>
      <w:pStyle w:val="Yltunniste"/>
    </w:pPr>
    <w:proofErr w:type="spellStart"/>
    <w:r>
      <w:t>-Hallituksen</w:t>
    </w:r>
    <w:proofErr w:type="spellEnd"/>
    <w:r>
      <w:t xml:space="preserve"> kokouksessa 14.2.2024 päivitetty/ EJ</w:t>
    </w:r>
  </w:p>
  <w:p w14:paraId="2C9C2C36" w14:textId="77777777" w:rsidR="003C1249" w:rsidRDefault="003C1249">
    <w:pPr>
      <w:pStyle w:val="Yltunniste"/>
    </w:pPr>
  </w:p>
  <w:p w14:paraId="31C613C4" w14:textId="359A5849" w:rsidR="003C1249" w:rsidRDefault="003C1249" w:rsidP="006D171B">
    <w:pPr>
      <w:ind w:right="-143"/>
    </w:pPr>
    <w:r>
      <w:rPr>
        <w:b/>
      </w:rPr>
      <w:t xml:space="preserve">Kunto Wernerissä </w:t>
    </w:r>
    <w:r w:rsidRPr="008C2289">
      <w:t>jatketaan kuntosalikorttien  alennuksia</w:t>
    </w:r>
    <w:r>
      <w:t xml:space="preserve">: 10-kerrankortti 4kpl  </w:t>
    </w:r>
    <w:r w:rsidR="006D171B">
      <w:t xml:space="preserve">vuodessa, alennus 5€/kortti  tai </w:t>
    </w:r>
    <w:r>
      <w:t>vuosikortista alennus 20€</w:t>
    </w:r>
    <w:r w:rsidRPr="008C2289">
      <w:t xml:space="preserve"> </w:t>
    </w:r>
    <w:r>
      <w:t>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CC852" w14:textId="77777777" w:rsidR="006D171B" w:rsidRDefault="006D171B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08D"/>
    <w:multiLevelType w:val="hybridMultilevel"/>
    <w:tmpl w:val="B3A67D06"/>
    <w:lvl w:ilvl="0" w:tplc="896C8FE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171CD"/>
    <w:multiLevelType w:val="hybridMultilevel"/>
    <w:tmpl w:val="1FB0F31A"/>
    <w:lvl w:ilvl="0" w:tplc="0409000F">
      <w:start w:val="1"/>
      <w:numFmt w:val="decimal"/>
      <w:lvlText w:val="%1."/>
      <w:lvlJc w:val="left"/>
      <w:pPr>
        <w:ind w:left="11080" w:hanging="360"/>
      </w:pPr>
    </w:lvl>
    <w:lvl w:ilvl="1" w:tplc="04090019" w:tentative="1">
      <w:start w:val="1"/>
      <w:numFmt w:val="lowerLetter"/>
      <w:lvlText w:val="%2."/>
      <w:lvlJc w:val="left"/>
      <w:pPr>
        <w:ind w:left="11800" w:hanging="360"/>
      </w:pPr>
    </w:lvl>
    <w:lvl w:ilvl="2" w:tplc="0409001B" w:tentative="1">
      <w:start w:val="1"/>
      <w:numFmt w:val="lowerRoman"/>
      <w:lvlText w:val="%3."/>
      <w:lvlJc w:val="right"/>
      <w:pPr>
        <w:ind w:left="12520" w:hanging="180"/>
      </w:pPr>
    </w:lvl>
    <w:lvl w:ilvl="3" w:tplc="0409000F" w:tentative="1">
      <w:start w:val="1"/>
      <w:numFmt w:val="decimal"/>
      <w:lvlText w:val="%4."/>
      <w:lvlJc w:val="left"/>
      <w:pPr>
        <w:ind w:left="13240" w:hanging="360"/>
      </w:pPr>
    </w:lvl>
    <w:lvl w:ilvl="4" w:tplc="04090019" w:tentative="1">
      <w:start w:val="1"/>
      <w:numFmt w:val="lowerLetter"/>
      <w:lvlText w:val="%5."/>
      <w:lvlJc w:val="left"/>
      <w:pPr>
        <w:ind w:left="13960" w:hanging="360"/>
      </w:pPr>
    </w:lvl>
    <w:lvl w:ilvl="5" w:tplc="0409001B" w:tentative="1">
      <w:start w:val="1"/>
      <w:numFmt w:val="lowerRoman"/>
      <w:lvlText w:val="%6."/>
      <w:lvlJc w:val="right"/>
      <w:pPr>
        <w:ind w:left="14680" w:hanging="180"/>
      </w:pPr>
    </w:lvl>
    <w:lvl w:ilvl="6" w:tplc="0409000F" w:tentative="1">
      <w:start w:val="1"/>
      <w:numFmt w:val="decimal"/>
      <w:lvlText w:val="%7."/>
      <w:lvlJc w:val="left"/>
      <w:pPr>
        <w:ind w:left="15400" w:hanging="360"/>
      </w:pPr>
    </w:lvl>
    <w:lvl w:ilvl="7" w:tplc="04090019" w:tentative="1">
      <w:start w:val="1"/>
      <w:numFmt w:val="lowerLetter"/>
      <w:lvlText w:val="%8."/>
      <w:lvlJc w:val="left"/>
      <w:pPr>
        <w:ind w:left="16120" w:hanging="360"/>
      </w:pPr>
    </w:lvl>
    <w:lvl w:ilvl="8" w:tplc="0409001B" w:tentative="1">
      <w:start w:val="1"/>
      <w:numFmt w:val="lowerRoman"/>
      <w:lvlText w:val="%9."/>
      <w:lvlJc w:val="right"/>
      <w:pPr>
        <w:ind w:left="16840" w:hanging="180"/>
      </w:pPr>
    </w:lvl>
  </w:abstractNum>
  <w:abstractNum w:abstractNumId="2">
    <w:nsid w:val="282664F8"/>
    <w:multiLevelType w:val="hybridMultilevel"/>
    <w:tmpl w:val="E8409E56"/>
    <w:lvl w:ilvl="0" w:tplc="13FE62A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67C57"/>
    <w:multiLevelType w:val="hybridMultilevel"/>
    <w:tmpl w:val="F6104A66"/>
    <w:lvl w:ilvl="0" w:tplc="0409000F">
      <w:start w:val="1"/>
      <w:numFmt w:val="decimal"/>
      <w:lvlText w:val="%1."/>
      <w:lvlJc w:val="left"/>
      <w:pPr>
        <w:ind w:left="10360" w:hanging="360"/>
      </w:pPr>
    </w:lvl>
    <w:lvl w:ilvl="1" w:tplc="04090019" w:tentative="1">
      <w:start w:val="1"/>
      <w:numFmt w:val="lowerLetter"/>
      <w:lvlText w:val="%2."/>
      <w:lvlJc w:val="left"/>
      <w:pPr>
        <w:ind w:left="11080" w:hanging="360"/>
      </w:pPr>
    </w:lvl>
    <w:lvl w:ilvl="2" w:tplc="0409001B" w:tentative="1">
      <w:start w:val="1"/>
      <w:numFmt w:val="lowerRoman"/>
      <w:lvlText w:val="%3."/>
      <w:lvlJc w:val="right"/>
      <w:pPr>
        <w:ind w:left="11800" w:hanging="180"/>
      </w:pPr>
    </w:lvl>
    <w:lvl w:ilvl="3" w:tplc="0409000F" w:tentative="1">
      <w:start w:val="1"/>
      <w:numFmt w:val="decimal"/>
      <w:lvlText w:val="%4."/>
      <w:lvlJc w:val="left"/>
      <w:pPr>
        <w:ind w:left="12520" w:hanging="360"/>
      </w:pPr>
    </w:lvl>
    <w:lvl w:ilvl="4" w:tplc="04090019" w:tentative="1">
      <w:start w:val="1"/>
      <w:numFmt w:val="lowerLetter"/>
      <w:lvlText w:val="%5."/>
      <w:lvlJc w:val="left"/>
      <w:pPr>
        <w:ind w:left="13240" w:hanging="360"/>
      </w:pPr>
    </w:lvl>
    <w:lvl w:ilvl="5" w:tplc="0409001B" w:tentative="1">
      <w:start w:val="1"/>
      <w:numFmt w:val="lowerRoman"/>
      <w:lvlText w:val="%6."/>
      <w:lvlJc w:val="right"/>
      <w:pPr>
        <w:ind w:left="13960" w:hanging="180"/>
      </w:pPr>
    </w:lvl>
    <w:lvl w:ilvl="6" w:tplc="0409000F" w:tentative="1">
      <w:start w:val="1"/>
      <w:numFmt w:val="decimal"/>
      <w:lvlText w:val="%7."/>
      <w:lvlJc w:val="left"/>
      <w:pPr>
        <w:ind w:left="14680" w:hanging="360"/>
      </w:pPr>
    </w:lvl>
    <w:lvl w:ilvl="7" w:tplc="04090019" w:tentative="1">
      <w:start w:val="1"/>
      <w:numFmt w:val="lowerLetter"/>
      <w:lvlText w:val="%8."/>
      <w:lvlJc w:val="left"/>
      <w:pPr>
        <w:ind w:left="15400" w:hanging="360"/>
      </w:pPr>
    </w:lvl>
    <w:lvl w:ilvl="8" w:tplc="0409001B" w:tentative="1">
      <w:start w:val="1"/>
      <w:numFmt w:val="lowerRoman"/>
      <w:lvlText w:val="%9."/>
      <w:lvlJc w:val="right"/>
      <w:pPr>
        <w:ind w:left="16120" w:hanging="180"/>
      </w:pPr>
    </w:lvl>
  </w:abstractNum>
  <w:abstractNum w:abstractNumId="4">
    <w:nsid w:val="783E3CD0"/>
    <w:multiLevelType w:val="hybridMultilevel"/>
    <w:tmpl w:val="5E48839A"/>
    <w:lvl w:ilvl="0" w:tplc="3A149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5"/>
    <w:rsid w:val="00181809"/>
    <w:rsid w:val="001B73A2"/>
    <w:rsid w:val="001C4B93"/>
    <w:rsid w:val="002049C6"/>
    <w:rsid w:val="00244C1F"/>
    <w:rsid w:val="00262293"/>
    <w:rsid w:val="00285E65"/>
    <w:rsid w:val="00294BBD"/>
    <w:rsid w:val="003078AF"/>
    <w:rsid w:val="00344010"/>
    <w:rsid w:val="003674A6"/>
    <w:rsid w:val="003855DB"/>
    <w:rsid w:val="003B1012"/>
    <w:rsid w:val="003C1249"/>
    <w:rsid w:val="004A1AF2"/>
    <w:rsid w:val="00510244"/>
    <w:rsid w:val="00537F05"/>
    <w:rsid w:val="005C1DC0"/>
    <w:rsid w:val="0061089C"/>
    <w:rsid w:val="00652605"/>
    <w:rsid w:val="006D171B"/>
    <w:rsid w:val="006E5A38"/>
    <w:rsid w:val="006E6BBD"/>
    <w:rsid w:val="00761B82"/>
    <w:rsid w:val="0080353F"/>
    <w:rsid w:val="00804CF2"/>
    <w:rsid w:val="00814FBC"/>
    <w:rsid w:val="008C2289"/>
    <w:rsid w:val="008D198C"/>
    <w:rsid w:val="00991688"/>
    <w:rsid w:val="00997B6A"/>
    <w:rsid w:val="009C291F"/>
    <w:rsid w:val="009D0234"/>
    <w:rsid w:val="009F6C7E"/>
    <w:rsid w:val="00A116AA"/>
    <w:rsid w:val="00A21013"/>
    <w:rsid w:val="00A92D18"/>
    <w:rsid w:val="00A95817"/>
    <w:rsid w:val="00AC4473"/>
    <w:rsid w:val="00B465E2"/>
    <w:rsid w:val="00BC3B29"/>
    <w:rsid w:val="00C7448B"/>
    <w:rsid w:val="00D75723"/>
    <w:rsid w:val="00E7650E"/>
    <w:rsid w:val="00F258E1"/>
    <w:rsid w:val="00F43268"/>
    <w:rsid w:val="00F97ECD"/>
    <w:rsid w:val="00FD4B13"/>
    <w:rsid w:val="00FE072C"/>
    <w:rsid w:val="00FF325B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AAC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5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652605"/>
    <w:pPr>
      <w:ind w:left="720"/>
      <w:contextualSpacing/>
    </w:pPr>
  </w:style>
  <w:style w:type="paragraph" w:styleId="Yltunniste">
    <w:name w:val="header"/>
    <w:basedOn w:val="Normaali"/>
    <w:link w:val="YltunnisteMerkki"/>
    <w:uiPriority w:val="99"/>
    <w:unhideWhenUsed/>
    <w:rsid w:val="00367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3674A6"/>
  </w:style>
  <w:style w:type="paragraph" w:styleId="Alatunniste">
    <w:name w:val="footer"/>
    <w:basedOn w:val="Normaali"/>
    <w:link w:val="AlatunnisteMerkki"/>
    <w:uiPriority w:val="99"/>
    <w:unhideWhenUsed/>
    <w:rsid w:val="00367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674A6"/>
  </w:style>
  <w:style w:type="paragraph" w:styleId="Seliteteksti">
    <w:name w:val="Balloon Text"/>
    <w:basedOn w:val="Normaali"/>
    <w:link w:val="SelitetekstiMerkki"/>
    <w:uiPriority w:val="99"/>
    <w:semiHidden/>
    <w:unhideWhenUsed/>
    <w:rsid w:val="00F2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F258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5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652605"/>
    <w:pPr>
      <w:ind w:left="720"/>
      <w:contextualSpacing/>
    </w:pPr>
  </w:style>
  <w:style w:type="paragraph" w:styleId="Yltunniste">
    <w:name w:val="header"/>
    <w:basedOn w:val="Normaali"/>
    <w:link w:val="YltunnisteMerkki"/>
    <w:uiPriority w:val="99"/>
    <w:unhideWhenUsed/>
    <w:rsid w:val="00367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3674A6"/>
  </w:style>
  <w:style w:type="paragraph" w:styleId="Alatunniste">
    <w:name w:val="footer"/>
    <w:basedOn w:val="Normaali"/>
    <w:link w:val="AlatunnisteMerkki"/>
    <w:uiPriority w:val="99"/>
    <w:unhideWhenUsed/>
    <w:rsid w:val="00367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674A6"/>
  </w:style>
  <w:style w:type="paragraph" w:styleId="Seliteteksti">
    <w:name w:val="Balloon Text"/>
    <w:basedOn w:val="Normaali"/>
    <w:link w:val="SelitetekstiMerkki"/>
    <w:uiPriority w:val="99"/>
    <w:semiHidden/>
    <w:unhideWhenUsed/>
    <w:rsid w:val="00F2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F25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C0A8D-4636-2443-B08A-2789E930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Eija Jäppinen</cp:lastModifiedBy>
  <cp:revision>3</cp:revision>
  <cp:lastPrinted>2024-02-15T15:05:00Z</cp:lastPrinted>
  <dcterms:created xsi:type="dcterms:W3CDTF">2024-02-15T15:10:00Z</dcterms:created>
  <dcterms:modified xsi:type="dcterms:W3CDTF">2024-02-15T15:13:00Z</dcterms:modified>
</cp:coreProperties>
</file>